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3C7376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bookmarkStart w:id="0" w:name="_GoBack"/>
      <w:bookmarkEnd w:id="0"/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02050D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ジネンジョ栽培の基本とコツ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29615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3"/>
                            <a:ext cx="6553200" cy="7029462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02050D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02050D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02050D">
                                <w:rPr>
                                  <w:rFonts w:hint="eastAsia"/>
                                  <w:sz w:val="24"/>
                                </w:rPr>
                                <w:t>１４日（火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02050D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02050D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立農業大学校　中央教育棟３階　大講義室</w:t>
                              </w:r>
                            </w:p>
                            <w:p w:rsidR="000A4AF4" w:rsidRPr="00F22123" w:rsidRDefault="0002050D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岡崎市美合町字並松１－２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02050D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県内ジネンジョ生産農家等　約１５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487E3C" w:rsidRDefault="00A4248B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１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0205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ジネンジョ栽培の基本とコツ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0205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元　愛知県新城設楽農林水産事務所農業改良普及課長　飯田孝則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487E3C" w:rsidRDefault="00DB3537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　「</w:t>
                              </w:r>
                              <w:r w:rsidR="000205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常南自然じょ生産組合の取組（事例紹介）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0205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常南自然じょ生産組合　組合長　野村康治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E85515" w:rsidRDefault="0002050D" w:rsidP="00E85515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３　「ジネンジョ栽培に関する試験研究成果</w:t>
                              </w:r>
                              <w:r w:rsidR="00E8551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E85515" w:rsidRPr="00E85515" w:rsidRDefault="0002050D" w:rsidP="00E85515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愛知県農業総合試験場山間農業研究所園芸研究室　主任研究員　田中哲司　</w:t>
                              </w:r>
                              <w:r w:rsidR="00E85515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氏　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専門員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57668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森くみ子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02050D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じねんじょ主産地協議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02050D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02050D">
                                <w:rPr>
                                  <w:rFonts w:hint="eastAsia"/>
                                  <w:sz w:val="24"/>
                                </w:rPr>
                                <w:t>９年２月３日（金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7" editas="canvas" style="width:516pt;height:574.5pt;mso-position-horizontal-relative:char;mso-position-vertical-relative:line" coordsize="65532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532;height:72961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9" type="#_x0000_t62" style="position:absolute;top:285;width:65532;height:70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02050D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02050D">
                          <w:rPr>
                            <w:rFonts w:hint="eastAsia"/>
                            <w:sz w:val="24"/>
                          </w:rPr>
                          <w:t>２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02050D">
                          <w:rPr>
                            <w:rFonts w:hint="eastAsia"/>
                            <w:sz w:val="24"/>
                          </w:rPr>
                          <w:t>１４日（火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02050D">
                          <w:rPr>
                            <w:rFonts w:hint="eastAsia"/>
                            <w:sz w:val="24"/>
                          </w:rPr>
                          <w:t>２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02050D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立農業大学校　中央教育棟３階　大講義室</w:t>
                        </w:r>
                      </w:p>
                      <w:p w:rsidR="000A4AF4" w:rsidRPr="00F22123" w:rsidRDefault="0002050D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岡崎市美合町字並松１－２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02050D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県内ジネンジョ生産農家等　約１５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487E3C" w:rsidRDefault="00A4248B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１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0205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ジネンジョ栽培の基本とコツ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0205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元　愛知県新城設楽農林水産事務所農業改良普及課長　飯田孝則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487E3C" w:rsidRDefault="00DB3537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２　「</w:t>
                        </w:r>
                        <w:r w:rsidR="000205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常南自然じょ生産組合の取組（事例紹介）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  <w:bookmarkStart w:id="1" w:name="_GoBack"/>
                        <w:bookmarkEnd w:id="1"/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</w:t>
                        </w:r>
                        <w:r w:rsidR="000205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常南自然じょ生産組合　組合長　野村康治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E85515" w:rsidRDefault="0002050D" w:rsidP="00E85515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３　「ジネンジョ栽培に関する試験研究成果</w:t>
                        </w:r>
                        <w:r w:rsidR="00E8551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E85515" w:rsidRPr="00E85515" w:rsidRDefault="0002050D" w:rsidP="00E85515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愛知県農業総合試験場山間農業研究所園芸研究室　主任研究員　田中哲司　</w:t>
                        </w:r>
                        <w:r w:rsidR="00E85515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氏　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専門員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57668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森くみ子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02050D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じねんじょ主産地協議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02050D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02050D">
                          <w:rPr>
                            <w:rFonts w:hint="eastAsia"/>
                            <w:sz w:val="24"/>
                          </w:rPr>
                          <w:t>９年２月３日（金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2050D"/>
    <w:rsid w:val="00080C09"/>
    <w:rsid w:val="000A4AF4"/>
    <w:rsid w:val="000A7ADB"/>
    <w:rsid w:val="000B4C1D"/>
    <w:rsid w:val="00174329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3C7376"/>
    <w:rsid w:val="00436AD0"/>
    <w:rsid w:val="004407C3"/>
    <w:rsid w:val="00480A8B"/>
    <w:rsid w:val="00487E3C"/>
    <w:rsid w:val="00496298"/>
    <w:rsid w:val="004E71E7"/>
    <w:rsid w:val="004F2506"/>
    <w:rsid w:val="005764F9"/>
    <w:rsid w:val="00576686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DB3537"/>
    <w:rsid w:val="00E85515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C9D5-C181-4E2F-A043-28D3C18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0</cp:revision>
  <cp:lastPrinted>2015-05-11T06:31:00Z</cp:lastPrinted>
  <dcterms:created xsi:type="dcterms:W3CDTF">2015-05-11T04:24:00Z</dcterms:created>
  <dcterms:modified xsi:type="dcterms:W3CDTF">2016-11-08T01:06:00Z</dcterms:modified>
</cp:coreProperties>
</file>